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2" w:type="dxa"/>
        <w:tblInd w:w="108" w:type="dxa"/>
        <w:tblLook w:val="04A0"/>
      </w:tblPr>
      <w:tblGrid>
        <w:gridCol w:w="4395"/>
        <w:gridCol w:w="1545"/>
        <w:gridCol w:w="4252"/>
      </w:tblGrid>
      <w:tr w:rsidR="00CC162B" w:rsidRPr="007E3E63" w:rsidTr="000C2D1C">
        <w:trPr>
          <w:trHeight w:hRule="exact" w:val="964"/>
        </w:trPr>
        <w:tc>
          <w:tcPr>
            <w:tcW w:w="4395" w:type="dxa"/>
            <w:vAlign w:val="center"/>
          </w:tcPr>
          <w:p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C162B" w:rsidRPr="00B45166" w:rsidRDefault="00C826C1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 wrapcoords="-393 0 -393 21246 21600 21246 21600 0 -393 0">
                  <v:imagedata r:id="rId8" o:title="333_1"/>
                </v:shape>
              </w:pict>
            </w:r>
          </w:p>
        </w:tc>
        <w:tc>
          <w:tcPr>
            <w:tcW w:w="1545" w:type="dxa"/>
            <w:vMerge w:val="restart"/>
            <w:vAlign w:val="center"/>
          </w:tcPr>
          <w:p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:rsidTr="000C2D1C">
        <w:trPr>
          <w:trHeight w:hRule="exact" w:val="2234"/>
        </w:trPr>
        <w:tc>
          <w:tcPr>
            <w:tcW w:w="4395" w:type="dxa"/>
          </w:tcPr>
          <w:p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кко и Ванцетти, д.55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486B56" w:rsidRPr="00601ACA" w:rsidRDefault="00C826C1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EA7F95" w:rsidRPr="00601ACA">
                <w:rPr>
                  <w:rStyle w:val="ad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www</w:t>
              </w:r>
              <w:r w:rsidR="00EA7F95" w:rsidRPr="00601ACA">
                <w:rPr>
                  <w:rStyle w:val="ad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sarprof</w:t>
              </w:r>
              <w:r w:rsidR="00EA7F95" w:rsidRPr="00601ACA">
                <w:rPr>
                  <w:rStyle w:val="ad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</w:hyperlink>
            <w:r w:rsidR="00CC162B" w:rsidRPr="00601AC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="00CC162B" w:rsidRPr="00601AC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="00CC162B" w:rsidRPr="00601ACA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hyperlink r:id="rId10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</w:t>
              </w:r>
              <w:r w:rsidR="00EA7F95" w:rsidRPr="00601ACA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@</w:t>
              </w:r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gmail</w:t>
              </w:r>
              <w:r w:rsidR="00EA7F95" w:rsidRPr="00601ACA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.</w:t>
              </w:r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com</w:t>
              </w:r>
            </w:hyperlink>
          </w:p>
          <w:p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:rsidR="00CC162B" w:rsidRDefault="005B1B5C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</w:p>
          <w:p w:rsidR="005B1B5C" w:rsidRPr="004E514E" w:rsidRDefault="005B1B5C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х, городских, первичных организаций Профсоюза</w:t>
            </w:r>
          </w:p>
        </w:tc>
      </w:tr>
      <w:tr w:rsidR="00CC162B" w:rsidRPr="007E3E63" w:rsidTr="000C2D1C">
        <w:trPr>
          <w:trHeight w:val="1247"/>
        </w:trPr>
        <w:tc>
          <w:tcPr>
            <w:tcW w:w="4395" w:type="dxa"/>
          </w:tcPr>
          <w:p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CD4481">
              <w:rPr>
                <w:rFonts w:ascii="Times New Roman" w:hAnsi="Times New Roman"/>
                <w:sz w:val="24"/>
                <w:szCs w:val="24"/>
              </w:rPr>
              <w:t>10 марта 2021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D4481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7E3E63" w:rsidTr="000C2D1C">
        <w:trPr>
          <w:trHeight w:val="903"/>
        </w:trPr>
        <w:tc>
          <w:tcPr>
            <w:tcW w:w="4395" w:type="dxa"/>
          </w:tcPr>
          <w:p w:rsidR="00CC162B" w:rsidRPr="005B1B5C" w:rsidRDefault="00CC162B" w:rsidP="00D62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162B" w:rsidRPr="005E557F" w:rsidRDefault="005B1B5C" w:rsidP="00D62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семейного отдыха и оздоровления в пансионатах Черноморского побережья</w:t>
            </w:r>
          </w:p>
        </w:tc>
        <w:tc>
          <w:tcPr>
            <w:tcW w:w="1545" w:type="dxa"/>
          </w:tcPr>
          <w:p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</w:tcPr>
          <w:p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4F34" w:rsidRDefault="005B1B5C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важаемые коллеги!</w:t>
      </w:r>
    </w:p>
    <w:p w:rsidR="005B1B5C" w:rsidRDefault="005B1B5C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B1B5C" w:rsidRDefault="005B1B5C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ластная организация «Общероссийского  Профсоюза образования»</w:t>
      </w:r>
      <w:r w:rsidR="00B918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реализации областного проекта «Отдыхаем в России»</w:t>
      </w:r>
      <w:r w:rsidR="00B918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ет формирование оздоровительных групп на отдых в пансионаты Черноморского побережья: пансионат «Ставрополец» (г.Новороссийск</w:t>
      </w:r>
      <w:r w:rsidR="00B918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ансионаты «ШИК» и «ТАТЬЯНА» (г.Севастополь).</w:t>
      </w:r>
    </w:p>
    <w:p w:rsidR="005B1B5C" w:rsidRDefault="005B1B5C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сим вас </w:t>
      </w:r>
      <w:r w:rsidRPr="005B1B5C">
        <w:rPr>
          <w:rFonts w:ascii="Times New Roman" w:hAnsi="Times New Roman"/>
          <w:b/>
          <w:sz w:val="28"/>
          <w:szCs w:val="28"/>
        </w:rPr>
        <w:t>до 15 марта</w:t>
      </w:r>
      <w:r>
        <w:rPr>
          <w:rFonts w:ascii="Times New Roman" w:hAnsi="Times New Roman"/>
          <w:sz w:val="28"/>
          <w:szCs w:val="28"/>
        </w:rPr>
        <w:t>т.г. предоставить списки лиц, являющихся членами Профсоюза, а также членами семьи работников образования, желающих воспользоваться нашим предложением.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а должна быть составлена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2429"/>
        <w:gridCol w:w="1681"/>
        <w:gridCol w:w="1844"/>
        <w:gridCol w:w="1638"/>
        <w:gridCol w:w="2078"/>
      </w:tblGrid>
      <w:tr w:rsidR="008153AB" w:rsidRPr="008153AB" w:rsidTr="008153AB">
        <w:tc>
          <w:tcPr>
            <w:tcW w:w="751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3AB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724" w:type="dxa"/>
          </w:tcPr>
          <w:p w:rsidR="00BE0EC6" w:rsidRPr="008153AB" w:rsidRDefault="00BE0EC6" w:rsidP="00815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3AB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1726" w:type="dxa"/>
          </w:tcPr>
          <w:p w:rsidR="00BE0EC6" w:rsidRPr="008153AB" w:rsidRDefault="00BE0EC6" w:rsidP="00815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3AB">
              <w:rPr>
                <w:rFonts w:ascii="Times New Roman" w:hAnsi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844" w:type="dxa"/>
          </w:tcPr>
          <w:p w:rsidR="00BE0EC6" w:rsidRPr="008153AB" w:rsidRDefault="00BE0EC6" w:rsidP="00815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3AB">
              <w:rPr>
                <w:rFonts w:ascii="Times New Roman" w:hAnsi="Times New Roman"/>
                <w:sz w:val="28"/>
                <w:szCs w:val="28"/>
              </w:rPr>
              <w:t>Серия и номер паспорта или свид-во о рожд.ребенка</w:t>
            </w:r>
          </w:p>
        </w:tc>
        <w:tc>
          <w:tcPr>
            <w:tcW w:w="1285" w:type="dxa"/>
          </w:tcPr>
          <w:p w:rsidR="00BE0EC6" w:rsidRPr="008153AB" w:rsidRDefault="00BE0EC6" w:rsidP="00815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3AB">
              <w:rPr>
                <w:rFonts w:ascii="Times New Roman" w:hAnsi="Times New Roman"/>
                <w:sz w:val="28"/>
                <w:szCs w:val="28"/>
              </w:rPr>
              <w:t>№ мобильного телефона</w:t>
            </w:r>
          </w:p>
        </w:tc>
        <w:tc>
          <w:tcPr>
            <w:tcW w:w="2091" w:type="dxa"/>
          </w:tcPr>
          <w:p w:rsidR="00BE0EC6" w:rsidRPr="008153AB" w:rsidRDefault="00BE0EC6" w:rsidP="00815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3AB">
              <w:rPr>
                <w:rFonts w:ascii="Times New Roman" w:hAnsi="Times New Roman"/>
                <w:sz w:val="28"/>
                <w:szCs w:val="28"/>
              </w:rPr>
              <w:t>Вид используемого транспорта (автомобиль или ж\д транспорт)</w:t>
            </w:r>
          </w:p>
        </w:tc>
      </w:tr>
      <w:tr w:rsidR="008153AB" w:rsidRPr="008153AB" w:rsidTr="008153AB">
        <w:tc>
          <w:tcPr>
            <w:tcW w:w="751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E0EC6" w:rsidRPr="008153AB" w:rsidRDefault="00BE0EC6" w:rsidP="00815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сим вас обратить внимание и довести до сведения членов Профсоюза данную информацию: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812">
        <w:rPr>
          <w:rFonts w:ascii="Times New Roman" w:hAnsi="Times New Roman"/>
          <w:sz w:val="28"/>
          <w:szCs w:val="28"/>
          <w:u w:val="single"/>
        </w:rPr>
        <w:t>Пансионат</w:t>
      </w:r>
      <w:r w:rsidRPr="00BE0EC6">
        <w:rPr>
          <w:rFonts w:ascii="Times New Roman" w:hAnsi="Times New Roman"/>
          <w:sz w:val="28"/>
          <w:szCs w:val="28"/>
          <w:u w:val="single"/>
        </w:rPr>
        <w:t xml:space="preserve"> «Ставрополец» (г.Новороссийск):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– поезд №470 – Саратов – Новороссийск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- отправление из</w:t>
      </w:r>
      <w:r w:rsidR="00B918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Саратова </w:t>
      </w:r>
      <w:r w:rsidRPr="00BE0EC6">
        <w:rPr>
          <w:rFonts w:ascii="Times New Roman" w:hAnsi="Times New Roman"/>
          <w:sz w:val="28"/>
          <w:szCs w:val="28"/>
          <w:u w:val="single"/>
        </w:rPr>
        <w:t>25.06. в 22.30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- прибытие в Новороссийск </w:t>
      </w:r>
      <w:r w:rsidRPr="00BE0EC6">
        <w:rPr>
          <w:rFonts w:ascii="Times New Roman" w:hAnsi="Times New Roman"/>
          <w:sz w:val="28"/>
          <w:szCs w:val="28"/>
          <w:u w:val="single"/>
        </w:rPr>
        <w:t>27.06. в 5.55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- Отправление из </w:t>
      </w:r>
      <w:r w:rsidR="00B9181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Новороссийска (поезд №340) </w:t>
      </w:r>
      <w:r w:rsidRPr="00BE0EC6">
        <w:rPr>
          <w:rFonts w:ascii="Times New Roman" w:hAnsi="Times New Roman"/>
          <w:sz w:val="28"/>
          <w:szCs w:val="28"/>
          <w:u w:val="single"/>
        </w:rPr>
        <w:t>04.07. в 12.55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- Прибытие в</w:t>
      </w:r>
      <w:r w:rsidR="00B918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Саратов </w:t>
      </w:r>
      <w:r>
        <w:rPr>
          <w:rFonts w:ascii="Times New Roman" w:hAnsi="Times New Roman"/>
          <w:sz w:val="28"/>
          <w:szCs w:val="28"/>
          <w:u w:val="single"/>
        </w:rPr>
        <w:t>05.07. в 19.00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Стоимость ж\д билетов: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лацкарт – взрослый – 2915 руб.</w:t>
      </w:r>
    </w:p>
    <w:p w:rsidR="00BE0EC6" w:rsidRDefault="00BE0EC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детский (от 5 до 10 лет) – 1600 руб.</w:t>
      </w:r>
    </w:p>
    <w:p w:rsidR="00243C16" w:rsidRDefault="00243C16" w:rsidP="005B1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упе – взрослый: - нижняя пол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300 руб.</w:t>
      </w:r>
    </w:p>
    <w:p w:rsidR="00243C16" w:rsidRDefault="00243C16" w:rsidP="00243C16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ерхняя пол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2800 руб.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16" w:rsidRDefault="00B91812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Стоимость путев</w:t>
      </w:r>
      <w:r w:rsidR="00243C1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243C16">
        <w:rPr>
          <w:rFonts w:ascii="Times New Roman" w:hAnsi="Times New Roman"/>
          <w:sz w:val="28"/>
          <w:szCs w:val="28"/>
        </w:rPr>
        <w:t>: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91812">
        <w:rPr>
          <w:rFonts w:ascii="Times New Roman" w:hAnsi="Times New Roman"/>
          <w:sz w:val="28"/>
          <w:szCs w:val="28"/>
        </w:rPr>
        <w:t>взросл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1000 руб.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тск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 3 до 7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бесплатно</w:t>
      </w:r>
    </w:p>
    <w:p w:rsidR="00243C16" w:rsidRDefault="00B91812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</w:t>
      </w:r>
      <w:r w:rsidR="00243C16">
        <w:rPr>
          <w:rFonts w:ascii="Times New Roman" w:hAnsi="Times New Roman"/>
          <w:sz w:val="28"/>
          <w:szCs w:val="28"/>
        </w:rPr>
        <w:t xml:space="preserve"> 8 до 10 лет</w:t>
      </w:r>
      <w:r w:rsidR="00243C16">
        <w:rPr>
          <w:rFonts w:ascii="Times New Roman" w:hAnsi="Times New Roman"/>
          <w:sz w:val="28"/>
          <w:szCs w:val="28"/>
        </w:rPr>
        <w:tab/>
        <w:t>-</w:t>
      </w:r>
      <w:r w:rsidR="00243C16">
        <w:rPr>
          <w:rFonts w:ascii="Times New Roman" w:hAnsi="Times New Roman"/>
          <w:sz w:val="28"/>
          <w:szCs w:val="28"/>
        </w:rPr>
        <w:tab/>
        <w:t>8700 руб.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B91812">
        <w:rPr>
          <w:rFonts w:ascii="Times New Roman" w:hAnsi="Times New Roman"/>
          <w:sz w:val="28"/>
          <w:szCs w:val="28"/>
          <w:u w:val="single"/>
        </w:rPr>
        <w:t>Пансионаты «ШИК и «ТАТЬЯНА» (г.Севастополь)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243C16">
        <w:rPr>
          <w:rFonts w:ascii="Times New Roman" w:hAnsi="Times New Roman"/>
          <w:sz w:val="28"/>
          <w:szCs w:val="28"/>
          <w:u w:val="single"/>
        </w:rPr>
        <w:t>поезд №142-Е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тправление из </w:t>
      </w:r>
      <w:r w:rsidR="00B9181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Саратова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27.06.  в 5.51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- прибытие в г.Симферополь – </w:t>
      </w:r>
      <w:r w:rsidRPr="00243C16">
        <w:rPr>
          <w:rFonts w:ascii="Times New Roman" w:hAnsi="Times New Roman"/>
          <w:sz w:val="28"/>
          <w:szCs w:val="28"/>
          <w:u w:val="single"/>
        </w:rPr>
        <w:t>28.06.   в 15.40</w:t>
      </w:r>
    </w:p>
    <w:p w:rsidR="00243C16" w:rsidRDefault="00243C16" w:rsidP="00243C1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43C16" w:rsidRDefault="00243C16" w:rsidP="00243C1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езд №142-С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- отправление из Симферополя   </w:t>
      </w:r>
      <w:r>
        <w:rPr>
          <w:rFonts w:ascii="Times New Roman" w:hAnsi="Times New Roman"/>
          <w:sz w:val="28"/>
          <w:szCs w:val="28"/>
          <w:u w:val="single"/>
        </w:rPr>
        <w:t>с 05.07. на 06.07. -   в 1.15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- прибытие в Саратов </w:t>
      </w:r>
      <w:r>
        <w:rPr>
          <w:rFonts w:ascii="Times New Roman" w:hAnsi="Times New Roman"/>
          <w:sz w:val="28"/>
          <w:szCs w:val="28"/>
        </w:rPr>
        <w:tab/>
        <w:t>-</w:t>
      </w:r>
      <w:r w:rsidRPr="00243C16">
        <w:rPr>
          <w:rFonts w:ascii="Times New Roman" w:hAnsi="Times New Roman"/>
          <w:sz w:val="28"/>
          <w:szCs w:val="28"/>
          <w:u w:val="single"/>
        </w:rPr>
        <w:t xml:space="preserve"> 07.07.    в 11.40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C16" w:rsidRDefault="00B91812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Стоимость ж\д билета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лацкарт: - взросл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3760 руб.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детский (от 5 до 10 лет)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880 руб.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упе: взрослы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верхняя пол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5625 руб.</w:t>
      </w:r>
    </w:p>
    <w:p w:rsidR="00243C16" w:rsidRDefault="00243C16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нижняя полк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6120 руб.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9D3" w:rsidRDefault="00B91812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Стоимость путев</w:t>
      </w:r>
      <w:r w:rsidR="008339D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39D3">
        <w:rPr>
          <w:rFonts w:ascii="Times New Roman" w:hAnsi="Times New Roman"/>
          <w:sz w:val="28"/>
          <w:szCs w:val="28"/>
        </w:rPr>
        <w:t xml:space="preserve"> в пансионат «Татьяна»: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зросл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8800 руб.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детской: - до 3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бесплатно, без  предоставления места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- с 3-х лет до 12 лет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400 руб.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9D3" w:rsidRDefault="00B91812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Стоимость путев</w:t>
      </w:r>
      <w:r w:rsidR="008339D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39D3">
        <w:rPr>
          <w:rFonts w:ascii="Times New Roman" w:hAnsi="Times New Roman"/>
          <w:sz w:val="28"/>
          <w:szCs w:val="28"/>
        </w:rPr>
        <w:t xml:space="preserve"> в пансионат «ШИК»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зрослой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200 в сутки – 8 суток – 9600 руб.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тской: до 3-лет – бесплатно, без предоставления места;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- с 3-х лет до 12 лет 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4800 руб.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9D3" w:rsidRDefault="008339D3" w:rsidP="00243C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нежные средства за путевки внести в обком Профсоюза </w:t>
      </w:r>
      <w:r>
        <w:rPr>
          <w:rFonts w:ascii="Times New Roman" w:hAnsi="Times New Roman"/>
          <w:b/>
          <w:sz w:val="28"/>
          <w:szCs w:val="28"/>
        </w:rPr>
        <w:t>до 01.05.2021 г.</w:t>
      </w:r>
    </w:p>
    <w:p w:rsidR="008339D3" w:rsidRDefault="008339D3" w:rsidP="00243C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вопросам прио</w:t>
      </w:r>
      <w:r w:rsidR="00434E79">
        <w:rPr>
          <w:rFonts w:ascii="Times New Roman" w:hAnsi="Times New Roman"/>
          <w:sz w:val="28"/>
          <w:szCs w:val="28"/>
        </w:rPr>
        <w:t xml:space="preserve">бретения ж\д билетов </w:t>
      </w:r>
      <w:r w:rsidR="00B91812">
        <w:rPr>
          <w:rFonts w:ascii="Times New Roman" w:hAnsi="Times New Roman"/>
          <w:sz w:val="28"/>
          <w:szCs w:val="28"/>
        </w:rPr>
        <w:t>обращаться по</w:t>
      </w:r>
    </w:p>
    <w:p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.8-902-040-60-80 Михеева Елена Анатольевна </w:t>
      </w:r>
    </w:p>
    <w:p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339D3" w:rsidRDefault="00434E79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платы </w:t>
      </w:r>
      <w:r w:rsidR="008339D3">
        <w:rPr>
          <w:rFonts w:ascii="Times New Roman" w:hAnsi="Times New Roman"/>
          <w:sz w:val="28"/>
          <w:szCs w:val="28"/>
        </w:rPr>
        <w:t xml:space="preserve"> путев</w:t>
      </w:r>
      <w:r w:rsidR="00B91812">
        <w:rPr>
          <w:rFonts w:ascii="Times New Roman" w:hAnsi="Times New Roman"/>
          <w:sz w:val="28"/>
          <w:szCs w:val="28"/>
        </w:rPr>
        <w:t>ок обращаться по</w:t>
      </w:r>
    </w:p>
    <w:p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8-845-2(26-48-80) Капитолина Сергеевна</w:t>
      </w:r>
    </w:p>
    <w:p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27-152-60-49</w:t>
      </w:r>
    </w:p>
    <w:p w:rsidR="008339D3" w:rsidRDefault="00C826C1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75" style="position:absolute;left:0;text-align:left;margin-left:203.05pt;margin-top:6.25pt;width:80.35pt;height:49.4pt;z-index:251658240">
            <v:imagedata r:id="rId11" o:title="1копирование" gain="109227f" blacklevel="-7864f"/>
          </v:shape>
        </w:pict>
      </w:r>
    </w:p>
    <w:p w:rsidR="00CD4481" w:rsidRDefault="008339D3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  <w:sectPr w:rsidR="00CD4481" w:rsidSect="00D34BB0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22DBB">
        <w:rPr>
          <w:rFonts w:ascii="Times New Roman" w:hAnsi="Times New Roman"/>
          <w:b/>
          <w:sz w:val="28"/>
          <w:szCs w:val="28"/>
        </w:rPr>
        <w:tab/>
      </w:r>
      <w:r w:rsidR="00522DBB">
        <w:rPr>
          <w:rFonts w:ascii="Times New Roman" w:hAnsi="Times New Roman"/>
          <w:b/>
          <w:sz w:val="28"/>
          <w:szCs w:val="28"/>
        </w:rPr>
        <w:tab/>
        <w:t>Н.Н.Тимофеев</w:t>
      </w:r>
    </w:p>
    <w:p w:rsidR="008339D3" w:rsidRPr="008339D3" w:rsidRDefault="008339D3" w:rsidP="00601A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339D3" w:rsidRPr="008339D3" w:rsidSect="00D34BB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F0" w:rsidRDefault="00A07AF0" w:rsidP="00F0733B">
      <w:pPr>
        <w:spacing w:after="0" w:line="240" w:lineRule="auto"/>
      </w:pPr>
      <w:r>
        <w:separator/>
      </w:r>
    </w:p>
  </w:endnote>
  <w:endnote w:type="continuationSeparator" w:id="1">
    <w:p w:rsidR="00A07AF0" w:rsidRDefault="00A07AF0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F0" w:rsidRDefault="00A07AF0" w:rsidP="00F0733B">
      <w:pPr>
        <w:spacing w:after="0" w:line="240" w:lineRule="auto"/>
      </w:pPr>
      <w:r>
        <w:separator/>
      </w:r>
    </w:p>
  </w:footnote>
  <w:footnote w:type="continuationSeparator" w:id="1">
    <w:p w:rsidR="00A07AF0" w:rsidRDefault="00A07AF0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C826C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01ACA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363A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3C16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34E79"/>
    <w:rsid w:val="00437BA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22DBB"/>
    <w:rsid w:val="00532F1D"/>
    <w:rsid w:val="00542681"/>
    <w:rsid w:val="00551DA1"/>
    <w:rsid w:val="00553FBE"/>
    <w:rsid w:val="00554D4F"/>
    <w:rsid w:val="00555B0D"/>
    <w:rsid w:val="00557C52"/>
    <w:rsid w:val="00563299"/>
    <w:rsid w:val="0057020D"/>
    <w:rsid w:val="0057412F"/>
    <w:rsid w:val="00574C28"/>
    <w:rsid w:val="00575902"/>
    <w:rsid w:val="0058149B"/>
    <w:rsid w:val="005A164E"/>
    <w:rsid w:val="005A4CE4"/>
    <w:rsid w:val="005A5E49"/>
    <w:rsid w:val="005B1B5C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1ACA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7F7728"/>
    <w:rsid w:val="00807772"/>
    <w:rsid w:val="00813DBC"/>
    <w:rsid w:val="008153AB"/>
    <w:rsid w:val="008228F5"/>
    <w:rsid w:val="008339D3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C3DFB"/>
    <w:rsid w:val="009D5907"/>
    <w:rsid w:val="009D5EF7"/>
    <w:rsid w:val="009E484D"/>
    <w:rsid w:val="009E6D41"/>
    <w:rsid w:val="009F3884"/>
    <w:rsid w:val="009F5C8F"/>
    <w:rsid w:val="00A07AF0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1812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0EC6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26C1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4481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1ACD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2613"/>
    <w:rsid w:val="00F96C4F"/>
    <w:rsid w:val="00FA3A78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085C-FBF7-4BAD-BDC3-390A839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4</cp:revision>
  <cp:lastPrinted>2021-03-09T09:54:00Z</cp:lastPrinted>
  <dcterms:created xsi:type="dcterms:W3CDTF">2021-03-10T04:27:00Z</dcterms:created>
  <dcterms:modified xsi:type="dcterms:W3CDTF">2021-03-10T14:58:00Z</dcterms:modified>
</cp:coreProperties>
</file>